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A49DA" w14:textId="77777777" w:rsidR="00F05B02" w:rsidRPr="001E5F0D" w:rsidRDefault="004C33FD" w:rsidP="0024668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1E5F0D">
        <w:rPr>
          <w:b/>
          <w:sz w:val="24"/>
          <w:szCs w:val="24"/>
        </w:rPr>
        <w:t xml:space="preserve">MUNICACIÓ D’UN POSSIBLE CAS </w:t>
      </w:r>
      <w:r w:rsidR="001E5F0D" w:rsidRPr="001E5F0D">
        <w:rPr>
          <w:b/>
          <w:sz w:val="24"/>
          <w:szCs w:val="24"/>
        </w:rPr>
        <w:t>D’INTRUSISME PROFESSIONAL</w:t>
      </w:r>
    </w:p>
    <w:p w14:paraId="73990C1B" w14:textId="77777777" w:rsidR="001E5F0D" w:rsidRPr="001E5F0D" w:rsidRDefault="001E5F0D" w:rsidP="00D81F44">
      <w:pPr>
        <w:spacing w:line="276" w:lineRule="auto"/>
        <w:rPr>
          <w:b/>
          <w:sz w:val="24"/>
          <w:szCs w:val="24"/>
          <w:u w:val="single"/>
        </w:rPr>
      </w:pPr>
      <w:r w:rsidRPr="001E5F0D">
        <w:rPr>
          <w:b/>
          <w:sz w:val="24"/>
          <w:szCs w:val="24"/>
          <w:u w:val="single"/>
        </w:rPr>
        <w:t>Dades del denunciant</w:t>
      </w:r>
    </w:p>
    <w:p w14:paraId="5172634A" w14:textId="31781648" w:rsidR="001E5F0D" w:rsidRPr="001E5F0D" w:rsidRDefault="001E5F0D" w:rsidP="006231A2">
      <w:pPr>
        <w:spacing w:line="276" w:lineRule="auto"/>
        <w:jc w:val="left"/>
        <w:rPr>
          <w:sz w:val="24"/>
          <w:szCs w:val="24"/>
        </w:rPr>
      </w:pPr>
      <w:r w:rsidRPr="001E5F0D">
        <w:rPr>
          <w:sz w:val="24"/>
          <w:szCs w:val="24"/>
        </w:rPr>
        <w:t>Nom i Cognoms:</w:t>
      </w:r>
      <w:r w:rsidR="006231A2">
        <w:rPr>
          <w:sz w:val="24"/>
          <w:szCs w:val="24"/>
        </w:rPr>
        <w:t xml:space="preserve">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  <w:bookmarkEnd w:id="0"/>
    </w:p>
    <w:p w14:paraId="2C57F4E9" w14:textId="43B41C06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Número de col·legiat</w:t>
      </w:r>
      <w:r w:rsidR="008A429D">
        <w:rPr>
          <w:sz w:val="24"/>
          <w:szCs w:val="24"/>
        </w:rPr>
        <w:t xml:space="preserve"> (si en té)</w:t>
      </w:r>
      <w:r w:rsidRPr="001E5F0D">
        <w:rPr>
          <w:sz w:val="24"/>
          <w:szCs w:val="24"/>
        </w:rPr>
        <w:t xml:space="preserve">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  <w:r w:rsidR="008A429D">
        <w:rPr>
          <w:sz w:val="24"/>
          <w:szCs w:val="24"/>
        </w:rPr>
        <w:tab/>
      </w:r>
      <w:r w:rsidR="008A429D">
        <w:rPr>
          <w:sz w:val="24"/>
          <w:szCs w:val="24"/>
        </w:rPr>
        <w:tab/>
      </w:r>
      <w:r w:rsidR="008A429D">
        <w:rPr>
          <w:sz w:val="24"/>
          <w:szCs w:val="24"/>
        </w:rPr>
        <w:tab/>
      </w:r>
      <w:r w:rsidRPr="001E5F0D">
        <w:rPr>
          <w:sz w:val="24"/>
          <w:szCs w:val="24"/>
        </w:rPr>
        <w:t xml:space="preserve">DNI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455B5F1E" w14:textId="74F70628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Telèfon de contacte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5D5CDEE2" w14:textId="16C3EA0F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Correu electrònic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4EDF6DE6" w14:textId="77777777" w:rsidR="001E5F0D" w:rsidRPr="00246689" w:rsidRDefault="001E5F0D" w:rsidP="00D81F44">
      <w:pPr>
        <w:spacing w:line="276" w:lineRule="auto"/>
        <w:rPr>
          <w:sz w:val="16"/>
          <w:szCs w:val="16"/>
        </w:rPr>
      </w:pPr>
    </w:p>
    <w:p w14:paraId="6C87FCAC" w14:textId="77777777" w:rsidR="001E5F0D" w:rsidRPr="001E5F0D" w:rsidRDefault="001E5F0D" w:rsidP="00D81F44">
      <w:pPr>
        <w:spacing w:line="276" w:lineRule="auto"/>
        <w:rPr>
          <w:b/>
          <w:sz w:val="24"/>
          <w:szCs w:val="24"/>
          <w:u w:val="single"/>
        </w:rPr>
      </w:pPr>
      <w:r w:rsidRPr="001E5F0D">
        <w:rPr>
          <w:b/>
          <w:sz w:val="24"/>
          <w:szCs w:val="24"/>
          <w:u w:val="single"/>
        </w:rPr>
        <w:t xml:space="preserve">Dades </w:t>
      </w:r>
      <w:r w:rsidR="00B74EA6">
        <w:rPr>
          <w:b/>
          <w:sz w:val="24"/>
          <w:szCs w:val="24"/>
          <w:u w:val="single"/>
        </w:rPr>
        <w:t>del possible cas d’intrusisme professional</w:t>
      </w:r>
    </w:p>
    <w:p w14:paraId="37F556CF" w14:textId="5E25FA4E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Nom del centre i/o de la persona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5A1014A5" w14:textId="662685E8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Adreça del centre i/o persona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35F4E8CA" w14:textId="6EEC1050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Telèfon/Web/correu electrònic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0F9367F9" w14:textId="713AB0A4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Descripció dels fets objecte de denúncia</w:t>
      </w:r>
      <w:r w:rsidR="00B74EA6">
        <w:rPr>
          <w:sz w:val="24"/>
          <w:szCs w:val="24"/>
        </w:rPr>
        <w:t>:</w:t>
      </w:r>
      <w:r w:rsidR="006231A2">
        <w:rPr>
          <w:sz w:val="24"/>
          <w:szCs w:val="24"/>
        </w:rPr>
        <w:t xml:space="preserve">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25088616" w14:textId="73976CD9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Relació dels documents que s’</w:t>
      </w:r>
      <w:r w:rsidR="00B74EA6">
        <w:rPr>
          <w:sz w:val="24"/>
          <w:szCs w:val="24"/>
        </w:rPr>
        <w:t xml:space="preserve">adjunten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5CC4CDC6" w14:textId="05171759" w:rsidR="006D73D0" w:rsidRDefault="006D73D0" w:rsidP="00197CCB">
      <w:pPr>
        <w:rPr>
          <w:sz w:val="16"/>
          <w:szCs w:val="16"/>
        </w:rPr>
      </w:pPr>
    </w:p>
    <w:p w14:paraId="41AD5D74" w14:textId="77777777" w:rsidR="00180B60" w:rsidRPr="0081149B" w:rsidRDefault="00180B60" w:rsidP="00180B60">
      <w:pPr>
        <w:spacing w:after="0" w:line="276" w:lineRule="auto"/>
        <w:jc w:val="left"/>
        <w:rPr>
          <w:rFonts w:ascii="Calibri" w:eastAsia="Times New Roman" w:hAnsi="Calibri" w:cs="Times New Roman"/>
          <w:b/>
          <w:bCs/>
          <w:sz w:val="18"/>
          <w:szCs w:val="18"/>
          <w:lang w:val="es-ES" w:eastAsia="es-ES"/>
        </w:rPr>
      </w:pPr>
      <w:bookmarkStart w:id="1" w:name="_Hlk7443393"/>
      <w:r w:rsidRPr="0081149B">
        <w:rPr>
          <w:rFonts w:ascii="Calibri" w:eastAsia="Times New Roman" w:hAnsi="Calibri" w:cs="Times New Roman"/>
          <w:b/>
          <w:bCs/>
          <w:sz w:val="18"/>
          <w:szCs w:val="18"/>
          <w:lang w:val="es-ES" w:eastAsia="es-ES"/>
        </w:rPr>
        <w:t>Protecció de Dades</w:t>
      </w:r>
    </w:p>
    <w:p w14:paraId="32E708CD" w14:textId="77777777" w:rsidR="00180B60" w:rsidRPr="001613CD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1613C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En virtut de la normativa de Protecció de Dades de Caràcter Personal, per la present autoritza a què les dades personals facilitades siguin incorporades en un fitxer denominat Contactes responsabilitat del COL·LEGI DE DIETISTES-NUTRICIONISTES DE CATALUNYA, i seu social a Via Laietana, n. 38, 1r 1a, 08003 Barcelona (Barcelona) </w:t>
      </w:r>
    </w:p>
    <w:p w14:paraId="64497C42" w14:textId="77777777" w:rsidR="00180B60" w:rsidRPr="0081149B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1613C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La finalitat d’aquest tractament és la de gestionar les persones de contacte. Aquestes dades no seran transmeses a terceres persones, llevat dels supòsits en els que així ho estableixi la normativa aplicable. i seran conservades sempre que sigui </w:t>
      </w:r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imprescindible o legítim per la finalitat que es van captar. </w:t>
      </w:r>
    </w:p>
    <w:p w14:paraId="7230DD5E" w14:textId="77777777" w:rsidR="00180B60" w:rsidRPr="0081149B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7" w:history="1">
        <w:r w:rsidRPr="0081149B">
          <w:rPr>
            <w:rFonts w:asciiTheme="majorHAnsi" w:eastAsia="Times New Roman" w:hAnsiTheme="majorHAnsi" w:cstheme="majorHAnsi"/>
            <w:color w:val="000080"/>
            <w:sz w:val="16"/>
            <w:szCs w:val="16"/>
            <w:u w:val="single"/>
            <w:lang w:val="es-ES" w:eastAsia="es-ES"/>
          </w:rPr>
          <w:t>administracio@codinucat.cat</w:t>
        </w:r>
      </w:hyperlink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  </w:t>
      </w:r>
    </w:p>
    <w:p w14:paraId="57A966D8" w14:textId="6E46E5CC" w:rsidR="00180B60" w:rsidRPr="0081149B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Tanmateix s’informa que pot presentar una </w:t>
      </w:r>
      <w:proofErr w:type="spellStart"/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reclamació</w:t>
      </w:r>
      <w:proofErr w:type="spellEnd"/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</w:t>
      </w:r>
      <w:proofErr w:type="spellStart"/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davant</w:t>
      </w:r>
      <w:proofErr w:type="spellEnd"/>
      <w:r w:rsid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</w:t>
      </w:r>
      <w:proofErr w:type="spellStart"/>
      <w:r w:rsid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l’</w:t>
      </w:r>
      <w:r w:rsidR="00F5293D" w:rsidRP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Autoritat</w:t>
      </w:r>
      <w:proofErr w:type="spellEnd"/>
      <w:r w:rsidR="00F5293D" w:rsidRP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Catalana de </w:t>
      </w:r>
      <w:proofErr w:type="spellStart"/>
      <w:r w:rsidR="00F5293D" w:rsidRP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Protecció</w:t>
      </w:r>
      <w:proofErr w:type="spellEnd"/>
      <w:r w:rsidR="00F5293D" w:rsidRP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de </w:t>
      </w:r>
      <w:proofErr w:type="spellStart"/>
      <w:r w:rsidR="00F5293D" w:rsidRP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Dades</w:t>
      </w:r>
      <w:proofErr w:type="spellEnd"/>
      <w:r w:rsidR="00F5293D" w:rsidRPr="00F5293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</w:t>
      </w:r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si </w:t>
      </w:r>
      <w:proofErr w:type="spellStart"/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així</w:t>
      </w:r>
      <w:proofErr w:type="spellEnd"/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</w:t>
      </w:r>
      <w:proofErr w:type="spellStart"/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>ho</w:t>
      </w:r>
      <w:proofErr w:type="spellEnd"/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considera, o bé posar-se en contacte amb el Delegat de protecció de dades a </w:t>
      </w:r>
      <w:hyperlink r:id="rId8" w:history="1">
        <w:r w:rsidRPr="0081149B">
          <w:rPr>
            <w:rFonts w:asciiTheme="majorHAnsi" w:eastAsia="Times New Roman" w:hAnsiTheme="majorHAnsi" w:cstheme="majorHAnsi"/>
            <w:color w:val="000080"/>
            <w:sz w:val="16"/>
            <w:szCs w:val="16"/>
            <w:u w:val="single"/>
            <w:lang w:val="es-ES" w:eastAsia="es-ES"/>
          </w:rPr>
          <w:t>dpo@codinucat.cat</w:t>
        </w:r>
      </w:hyperlink>
    </w:p>
    <w:bookmarkEnd w:id="1"/>
    <w:p w14:paraId="46FCC1CE" w14:textId="77777777" w:rsidR="006944EB" w:rsidRPr="00246689" w:rsidRDefault="006944EB" w:rsidP="00197CCB">
      <w:pPr>
        <w:rPr>
          <w:sz w:val="16"/>
          <w:szCs w:val="16"/>
        </w:rPr>
      </w:pPr>
    </w:p>
    <w:p w14:paraId="6896DB85" w14:textId="79F33A5C" w:rsidR="00035AC1" w:rsidRPr="00246689" w:rsidRDefault="008A429D" w:rsidP="00197CCB">
      <w:pPr>
        <w:rPr>
          <w:sz w:val="16"/>
          <w:szCs w:val="16"/>
        </w:rPr>
      </w:pPr>
      <w:r>
        <w:rPr>
          <w:sz w:val="24"/>
          <w:szCs w:val="24"/>
        </w:rPr>
        <w:object w:dxaOrig="225" w:dyaOrig="225" w14:anchorId="07F53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4.5pt;height:87pt" o:ole="">
            <v:imagedata r:id="rId9" o:title=""/>
          </v:shape>
          <w:control r:id="rId10" w:name="Image21" w:shapeid="_x0000_i1027"/>
        </w:object>
      </w:r>
    </w:p>
    <w:p w14:paraId="5082EE5B" w14:textId="74C6C15E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(signatura denunciant)</w:t>
      </w:r>
    </w:p>
    <w:p w14:paraId="41688D8D" w14:textId="0D0D71B4" w:rsidR="006D73D0" w:rsidRDefault="006D73D0" w:rsidP="006D7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1E5F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a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’/</w:t>
      </w:r>
      <w:r w:rsidRPr="001E5F0D">
        <w:rPr>
          <w:sz w:val="24"/>
          <w:szCs w:val="24"/>
        </w:rPr>
        <w:t xml:space="preserve">de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1E5F0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sectPr w:rsidR="006D73D0" w:rsidSect="008A429D">
      <w:headerReference w:type="default" r:id="rId11"/>
      <w:footerReference w:type="default" r:id="rId12"/>
      <w:pgSz w:w="11906" w:h="16838"/>
      <w:pgMar w:top="1276" w:right="720" w:bottom="720" w:left="720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5D06" w14:textId="77777777" w:rsidR="00E84346" w:rsidRDefault="00E84346" w:rsidP="001E5F0D">
      <w:pPr>
        <w:spacing w:after="0"/>
      </w:pPr>
      <w:r>
        <w:separator/>
      </w:r>
    </w:p>
  </w:endnote>
  <w:endnote w:type="continuationSeparator" w:id="0">
    <w:p w14:paraId="7C36CD94" w14:textId="77777777" w:rsidR="00E84346" w:rsidRDefault="00E84346" w:rsidP="001E5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BF50" w14:textId="77777777" w:rsidR="008A429D" w:rsidRDefault="008A429D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bookmarkStart w:id="2" w:name="_Hlk3906107"/>
  </w:p>
  <w:bookmarkEnd w:id="2"/>
  <w:p w14:paraId="46B29AA2" w14:textId="5470D6CE" w:rsidR="00246689" w:rsidRPr="00246689" w:rsidRDefault="00246689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r w:rsidRPr="00246689">
      <w:rPr>
        <w:rFonts w:ascii="Calibri" w:eastAsia="Times New Roman" w:hAnsi="Calibri" w:cs="Calibri"/>
        <w:sz w:val="18"/>
        <w:szCs w:val="18"/>
        <w:lang w:val="es-ES" w:eastAsia="es-ES"/>
      </w:rPr>
      <w:t xml:space="preserve">Col·legi Dietistes-Nutricionistes de Catalunya </w:t>
    </w:r>
  </w:p>
  <w:p w14:paraId="4CE30893" w14:textId="65B7BA3E" w:rsidR="00246689" w:rsidRPr="00246689" w:rsidRDefault="00035AC1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r>
      <w:rPr>
        <w:rFonts w:ascii="Calibri" w:eastAsia="Times New Roman" w:hAnsi="Calibri" w:cs="Calibri"/>
        <w:sz w:val="18"/>
        <w:szCs w:val="18"/>
        <w:lang w:val="es-ES" w:eastAsia="es-ES"/>
      </w:rPr>
      <w:t>C/ Via Laietana 38, 1er 1ª,</w:t>
    </w:r>
    <w:r w:rsidR="00246689" w:rsidRPr="00246689">
      <w:rPr>
        <w:rFonts w:ascii="Calibri" w:eastAsia="Times New Roman" w:hAnsi="Calibri" w:cs="Calibri"/>
        <w:sz w:val="18"/>
        <w:szCs w:val="18"/>
        <w:lang w:val="es-ES" w:eastAsia="es-ES"/>
      </w:rPr>
      <w:t xml:space="preserve"> 08003 Barcelona</w:t>
    </w:r>
  </w:p>
  <w:p w14:paraId="3CCCD36F" w14:textId="77777777" w:rsidR="00246689" w:rsidRPr="00246689" w:rsidRDefault="00246689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r w:rsidRPr="00246689">
      <w:rPr>
        <w:rFonts w:ascii="Calibri" w:eastAsia="Times New Roman" w:hAnsi="Calibri" w:cs="Calibri"/>
        <w:sz w:val="18"/>
        <w:szCs w:val="18"/>
        <w:lang w:val="es-ES" w:eastAsia="es-ES"/>
      </w:rPr>
      <w:t>Tel. +34 93 010 62 48</w:t>
    </w:r>
  </w:p>
  <w:p w14:paraId="760EC3D2" w14:textId="07ED8776" w:rsidR="00246689" w:rsidRDefault="002D2787" w:rsidP="00035AC1">
    <w:pPr>
      <w:tabs>
        <w:tab w:val="center" w:pos="4252"/>
        <w:tab w:val="right" w:pos="8504"/>
      </w:tabs>
      <w:spacing w:after="0"/>
      <w:jc w:val="center"/>
    </w:pPr>
    <w:hyperlink r:id="rId1" w:history="1">
      <w:r w:rsidR="00246689" w:rsidRPr="00246689">
        <w:rPr>
          <w:rFonts w:ascii="Calibri" w:eastAsia="Times New Roman" w:hAnsi="Calibri" w:cs="Calibri"/>
          <w:color w:val="000080"/>
          <w:sz w:val="18"/>
          <w:szCs w:val="18"/>
          <w:u w:val="single"/>
          <w:lang w:val="es-ES" w:eastAsia="es-ES"/>
        </w:rPr>
        <w:t>www.codinucat.cat</w:t>
      </w:r>
    </w:hyperlink>
    <w:r w:rsidR="00246689" w:rsidRPr="00246689">
      <w:rPr>
        <w:rFonts w:ascii="Calibri" w:eastAsia="Times New Roman" w:hAnsi="Calibri" w:cs="Calibri"/>
        <w:sz w:val="18"/>
        <w:szCs w:val="18"/>
        <w:lang w:val="es-ES" w:eastAsia="es-ES"/>
      </w:rPr>
      <w:t xml:space="preserve"> – </w:t>
    </w:r>
    <w:hyperlink r:id="rId2" w:history="1">
      <w:r w:rsidR="00246689" w:rsidRPr="00246689">
        <w:rPr>
          <w:rFonts w:ascii="Calibri" w:eastAsia="Times New Roman" w:hAnsi="Calibri" w:cs="Calibri"/>
          <w:color w:val="000080"/>
          <w:sz w:val="18"/>
          <w:szCs w:val="18"/>
          <w:u w:val="single"/>
          <w:lang w:val="es-ES" w:eastAsia="es-ES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6F84" w14:textId="77777777" w:rsidR="00E84346" w:rsidRDefault="00E84346" w:rsidP="001E5F0D">
      <w:pPr>
        <w:spacing w:after="0"/>
      </w:pPr>
      <w:r>
        <w:separator/>
      </w:r>
    </w:p>
  </w:footnote>
  <w:footnote w:type="continuationSeparator" w:id="0">
    <w:p w14:paraId="2F5F1C56" w14:textId="77777777" w:rsidR="00E84346" w:rsidRDefault="00E84346" w:rsidP="001E5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1DC1" w14:textId="0B5B8E2A" w:rsidR="0081149B" w:rsidRPr="0081149B" w:rsidRDefault="00F5293D" w:rsidP="0081149B">
    <w:pPr>
      <w:tabs>
        <w:tab w:val="left" w:pos="2448"/>
      </w:tabs>
      <w:spacing w:after="0" w:line="276" w:lineRule="auto"/>
      <w:jc w:val="right"/>
      <w:rPr>
        <w:bCs/>
        <w:color w:val="808080" w:themeColor="background1" w:themeShade="80"/>
        <w:sz w:val="16"/>
        <w:szCs w:val="16"/>
      </w:rPr>
    </w:pPr>
    <w:r>
      <w:rPr>
        <w:bCs/>
        <w:color w:val="808080" w:themeColor="background1" w:themeShade="80"/>
        <w:sz w:val="16"/>
        <w:szCs w:val="16"/>
      </w:rPr>
      <w:t>28/05/2020</w:t>
    </w:r>
  </w:p>
  <w:p w14:paraId="58FF4E13" w14:textId="4AE13261" w:rsidR="00035AC1" w:rsidRDefault="0081149B" w:rsidP="0081149B">
    <w:pPr>
      <w:tabs>
        <w:tab w:val="left" w:pos="2448"/>
      </w:tabs>
      <w:spacing w:after="0" w:line="276" w:lineRule="auto"/>
      <w:rPr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B9C57" wp14:editId="620A608F">
          <wp:simplePos x="4401879" y="446567"/>
          <wp:positionH relativeFrom="page">
            <wp:align>center</wp:align>
          </wp:positionH>
          <wp:positionV relativeFrom="paragraph">
            <wp:posOffset>0</wp:posOffset>
          </wp:positionV>
          <wp:extent cx="2707200" cy="8640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2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ocumentProtection w:edit="forms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0D"/>
    <w:rsid w:val="00015A8F"/>
    <w:rsid w:val="00026A39"/>
    <w:rsid w:val="00035AC1"/>
    <w:rsid w:val="0003756B"/>
    <w:rsid w:val="00103DD4"/>
    <w:rsid w:val="00180B60"/>
    <w:rsid w:val="00197CCB"/>
    <w:rsid w:val="001A15D3"/>
    <w:rsid w:val="001D2014"/>
    <w:rsid w:val="001E5F0D"/>
    <w:rsid w:val="00246689"/>
    <w:rsid w:val="002617DE"/>
    <w:rsid w:val="002D2787"/>
    <w:rsid w:val="0036697C"/>
    <w:rsid w:val="003929F2"/>
    <w:rsid w:val="003B4A49"/>
    <w:rsid w:val="003B4F50"/>
    <w:rsid w:val="003C136D"/>
    <w:rsid w:val="003E077B"/>
    <w:rsid w:val="004667E4"/>
    <w:rsid w:val="004B28B3"/>
    <w:rsid w:val="004C33FD"/>
    <w:rsid w:val="004D148F"/>
    <w:rsid w:val="005945FD"/>
    <w:rsid w:val="005C5F53"/>
    <w:rsid w:val="005E61EC"/>
    <w:rsid w:val="006231A2"/>
    <w:rsid w:val="006521D7"/>
    <w:rsid w:val="00656C17"/>
    <w:rsid w:val="006630DB"/>
    <w:rsid w:val="006944EB"/>
    <w:rsid w:val="006D73D0"/>
    <w:rsid w:val="0078040B"/>
    <w:rsid w:val="007C1DEC"/>
    <w:rsid w:val="007F1C4A"/>
    <w:rsid w:val="0081149B"/>
    <w:rsid w:val="008A3C2F"/>
    <w:rsid w:val="008A429D"/>
    <w:rsid w:val="008C74A2"/>
    <w:rsid w:val="009954AB"/>
    <w:rsid w:val="009E0B02"/>
    <w:rsid w:val="00A524FF"/>
    <w:rsid w:val="00A97583"/>
    <w:rsid w:val="00AB1367"/>
    <w:rsid w:val="00B710F3"/>
    <w:rsid w:val="00B74EA6"/>
    <w:rsid w:val="00B84315"/>
    <w:rsid w:val="00BF0321"/>
    <w:rsid w:val="00BF05ED"/>
    <w:rsid w:val="00C13803"/>
    <w:rsid w:val="00C21BDC"/>
    <w:rsid w:val="00C263B6"/>
    <w:rsid w:val="00C941F6"/>
    <w:rsid w:val="00CB5B55"/>
    <w:rsid w:val="00D13C83"/>
    <w:rsid w:val="00D81F44"/>
    <w:rsid w:val="00E173B7"/>
    <w:rsid w:val="00E37198"/>
    <w:rsid w:val="00E52E7C"/>
    <w:rsid w:val="00E84346"/>
    <w:rsid w:val="00E971AA"/>
    <w:rsid w:val="00EB4D57"/>
    <w:rsid w:val="00ED2DBD"/>
    <w:rsid w:val="00ED49D0"/>
    <w:rsid w:val="00F4142F"/>
    <w:rsid w:val="00F5293D"/>
    <w:rsid w:val="00F8630A"/>
    <w:rsid w:val="00FA2170"/>
    <w:rsid w:val="00F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713C4D4"/>
  <w15:docId w15:val="{CA4FB5E3-5FC7-4689-80A1-63B28940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F0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5F0D"/>
  </w:style>
  <w:style w:type="paragraph" w:styleId="Piedepgina">
    <w:name w:val="footer"/>
    <w:basedOn w:val="Normal"/>
    <w:link w:val="PiedepginaCar"/>
    <w:uiPriority w:val="99"/>
    <w:unhideWhenUsed/>
    <w:rsid w:val="001E5F0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F0D"/>
  </w:style>
  <w:style w:type="paragraph" w:styleId="Textodeglobo">
    <w:name w:val="Balloon Text"/>
    <w:basedOn w:val="Normal"/>
    <w:link w:val="TextodegloboCar"/>
    <w:uiPriority w:val="99"/>
    <w:semiHidden/>
    <w:unhideWhenUsed/>
    <w:rsid w:val="00035A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AC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231A2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2617DE"/>
    <w:rPr>
      <w:color w:val="0000FF"/>
      <w:u w:val="single"/>
    </w:rPr>
  </w:style>
  <w:style w:type="paragraph" w:customStyle="1" w:styleId="ox-d399882913-msonormal">
    <w:name w:val="ox-d399882913-msonormal"/>
    <w:basedOn w:val="Normal"/>
    <w:rsid w:val="002617DE"/>
    <w:pPr>
      <w:spacing w:before="100" w:beforeAutospacing="1" w:after="100" w:afterAutospacing="1"/>
      <w:jc w:val="left"/>
    </w:pPr>
    <w:rPr>
      <w:rFonts w:ascii="Calibri" w:hAnsi="Calibri" w:cs="Calibri"/>
      <w:lang w:eastAsia="ca-ES"/>
    </w:rPr>
  </w:style>
  <w:style w:type="character" w:styleId="nfasis">
    <w:name w:val="Emphasis"/>
    <w:basedOn w:val="Fuentedeprrafopredeter"/>
    <w:uiPriority w:val="20"/>
    <w:qFormat/>
    <w:rsid w:val="002617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dinucat.c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istracio@codinucat.ca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BAA2-B5B7-441A-A42C-5FC5D258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01</vt:lpstr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1</dc:title>
  <dc:subject>CoDiNuCAT - Intrusisme</dc:subject>
  <dc:creator>Miró Fruns Advocats</dc:creator>
  <cp:lastModifiedBy>administracio</cp:lastModifiedBy>
  <cp:revision>6</cp:revision>
  <cp:lastPrinted>2015-02-02T14:43:00Z</cp:lastPrinted>
  <dcterms:created xsi:type="dcterms:W3CDTF">2019-04-29T13:56:00Z</dcterms:created>
  <dcterms:modified xsi:type="dcterms:W3CDTF">2020-05-28T11:53:00Z</dcterms:modified>
</cp:coreProperties>
</file>